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6FA" w:rsidRPr="00EE6503" w:rsidRDefault="007E16FA" w:rsidP="007E16F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D26B05">
        <w:rPr>
          <w:rFonts w:ascii="Times New Roman" w:eastAsia="Calibri" w:hAnsi="Times New Roman" w:cs="Times New Roman"/>
          <w:sz w:val="32"/>
          <w:szCs w:val="40"/>
        </w:rPr>
        <w:t>Ордена Трудового Красного Знамени</w:t>
      </w:r>
    </w:p>
    <w:p w:rsidR="007E16FA" w:rsidRPr="00EE6503" w:rsidRDefault="007E16FA" w:rsidP="007E16F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D26B05">
        <w:rPr>
          <w:rFonts w:ascii="Times New Roman" w:eastAsia="Calibri" w:hAnsi="Times New Roman" w:cs="Times New Roman"/>
          <w:sz w:val="32"/>
          <w:szCs w:val="40"/>
        </w:rPr>
        <w:t xml:space="preserve"> федеральное государственное бюджетное </w:t>
      </w:r>
    </w:p>
    <w:p w:rsidR="007E16FA" w:rsidRPr="00EE6503" w:rsidRDefault="007E16FA" w:rsidP="007E16F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D26B05">
        <w:rPr>
          <w:rFonts w:ascii="Times New Roman" w:eastAsia="Calibri" w:hAnsi="Times New Roman" w:cs="Times New Roman"/>
          <w:sz w:val="32"/>
          <w:szCs w:val="40"/>
        </w:rPr>
        <w:t xml:space="preserve">образовательное учреждение высшего </w:t>
      </w:r>
    </w:p>
    <w:p w:rsidR="007E16FA" w:rsidRPr="001E0C63" w:rsidRDefault="007E16FA" w:rsidP="007E16F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D26B05">
        <w:rPr>
          <w:rFonts w:ascii="Times New Roman" w:eastAsia="Calibri" w:hAnsi="Times New Roman" w:cs="Times New Roman"/>
          <w:sz w:val="32"/>
          <w:szCs w:val="40"/>
        </w:rPr>
        <w:t xml:space="preserve">образования «Московский технический </w:t>
      </w:r>
    </w:p>
    <w:p w:rsidR="007E16FA" w:rsidRPr="00066635" w:rsidRDefault="007E16FA" w:rsidP="007E16F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D26B05">
        <w:rPr>
          <w:rFonts w:ascii="Times New Roman" w:eastAsia="Calibri" w:hAnsi="Times New Roman" w:cs="Times New Roman"/>
          <w:sz w:val="32"/>
          <w:szCs w:val="40"/>
        </w:rPr>
        <w:t>университет связи и информатики»</w:t>
      </w: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EE6503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066635">
        <w:rPr>
          <w:rFonts w:ascii="Times New Roman" w:eastAsia="Calibri" w:hAnsi="Times New Roman" w:cs="Times New Roman"/>
          <w:sz w:val="32"/>
          <w:szCs w:val="40"/>
        </w:rPr>
        <w:t>Кафедра информатики</w:t>
      </w: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2D473A" w:rsidRDefault="00E6437D" w:rsidP="002D473A">
      <w:pPr>
        <w:pStyle w:val="2"/>
        <w:rPr>
          <w:color w:val="000000"/>
          <w:lang w:val="en-US"/>
        </w:rPr>
      </w:pPr>
      <w:r w:rsidRPr="00E6437D">
        <w:rPr>
          <w:sz w:val="32"/>
        </w:rPr>
        <w:t>Лабораторная</w:t>
      </w:r>
      <w:r w:rsidRPr="002D473A">
        <w:rPr>
          <w:sz w:val="32"/>
          <w:lang w:val="en-US"/>
        </w:rPr>
        <w:t xml:space="preserve"> </w:t>
      </w:r>
      <w:r w:rsidRPr="00E6437D">
        <w:rPr>
          <w:sz w:val="32"/>
        </w:rPr>
        <w:t>работа</w:t>
      </w:r>
      <w:r w:rsidRPr="002D473A">
        <w:rPr>
          <w:sz w:val="32"/>
          <w:lang w:val="en-US"/>
        </w:rPr>
        <w:t xml:space="preserve"> № </w:t>
      </w:r>
      <w:r w:rsidR="002D473A" w:rsidRPr="002D473A">
        <w:rPr>
          <w:sz w:val="32"/>
          <w:lang w:val="en-US"/>
        </w:rPr>
        <w:t>5</w:t>
      </w:r>
      <w:r w:rsidR="006A468B" w:rsidRPr="002D473A">
        <w:rPr>
          <w:sz w:val="32"/>
          <w:lang w:val="en-US"/>
        </w:rPr>
        <w:t xml:space="preserve"> «</w:t>
      </w:r>
      <w:r w:rsidR="002D473A" w:rsidRPr="002D473A">
        <w:rPr>
          <w:b w:val="0"/>
          <w:color w:val="000000"/>
          <w:sz w:val="32"/>
          <w:lang w:val="en-US"/>
        </w:rPr>
        <w:t>Multithreaded Fractal Explorer</w:t>
      </w:r>
      <w:r w:rsidRPr="002D473A">
        <w:rPr>
          <w:color w:val="000000"/>
          <w:sz w:val="32"/>
          <w:lang w:val="en-US"/>
        </w:rPr>
        <w:t>»</w:t>
      </w:r>
    </w:p>
    <w:p w:rsidR="007E16FA" w:rsidRPr="002D473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  <w:lang w:val="en-US"/>
        </w:rPr>
      </w:pPr>
    </w:p>
    <w:p w:rsidR="007E16FA" w:rsidRPr="002D473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  <w:lang w:val="en-US"/>
        </w:rPr>
      </w:pPr>
    </w:p>
    <w:p w:rsidR="007E16FA" w:rsidRPr="002D473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  <w:lang w:val="en-US"/>
        </w:rPr>
      </w:pPr>
    </w:p>
    <w:p w:rsidR="007E16FA" w:rsidRPr="002D473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  <w:lang w:val="en-US"/>
        </w:rPr>
      </w:pPr>
    </w:p>
    <w:p w:rsidR="007E16FA" w:rsidRPr="002D473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  <w:lang w:val="en-US"/>
        </w:rPr>
      </w:pPr>
    </w:p>
    <w:p w:rsidR="007E16FA" w:rsidRPr="002D473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  <w:lang w:val="en-US"/>
        </w:rPr>
      </w:pPr>
    </w:p>
    <w:p w:rsidR="007E16FA" w:rsidRPr="002D473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  <w:lang w:val="en-US"/>
        </w:rPr>
      </w:pPr>
    </w:p>
    <w:p w:rsidR="007E16FA" w:rsidRPr="002D473A" w:rsidRDefault="007E16FA" w:rsidP="002D473A">
      <w:pPr>
        <w:spacing w:after="0" w:line="240" w:lineRule="auto"/>
        <w:rPr>
          <w:rFonts w:ascii="Times New Roman" w:eastAsia="Calibri" w:hAnsi="Times New Roman" w:cs="Times New Roman"/>
          <w:sz w:val="32"/>
          <w:szCs w:val="40"/>
          <w:lang w:val="en-US"/>
        </w:rPr>
      </w:pPr>
    </w:p>
    <w:p w:rsidR="007E16FA" w:rsidRPr="002D473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  <w:lang w:val="en-US"/>
        </w:rPr>
      </w:pPr>
    </w:p>
    <w:p w:rsidR="007E16FA" w:rsidRPr="002D473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  <w:lang w:val="en-US"/>
        </w:rPr>
      </w:pPr>
    </w:p>
    <w:p w:rsidR="007E16FA" w:rsidRPr="002D473A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  <w:lang w:val="en-US"/>
        </w:rPr>
      </w:pPr>
    </w:p>
    <w:p w:rsidR="007E16FA" w:rsidRPr="002D473A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  <w:lang w:val="en-US"/>
        </w:rPr>
      </w:pPr>
    </w:p>
    <w:p w:rsidR="007E16FA" w:rsidRPr="002D473A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  <w:lang w:val="en-US"/>
        </w:rPr>
      </w:pP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  <w:r>
        <w:rPr>
          <w:rFonts w:ascii="Times New Roman" w:eastAsia="Calibri" w:hAnsi="Times New Roman" w:cs="Times New Roman"/>
          <w:sz w:val="32"/>
          <w:szCs w:val="40"/>
        </w:rPr>
        <w:t>Выполнил</w:t>
      </w:r>
      <w:r w:rsidRPr="00066635">
        <w:rPr>
          <w:rFonts w:ascii="Times New Roman" w:eastAsia="Calibri" w:hAnsi="Times New Roman" w:cs="Times New Roman"/>
          <w:sz w:val="32"/>
          <w:szCs w:val="40"/>
        </w:rPr>
        <w:t>:</w:t>
      </w: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  <w:r>
        <w:rPr>
          <w:rFonts w:ascii="Times New Roman" w:eastAsia="Calibri" w:hAnsi="Times New Roman" w:cs="Times New Roman"/>
          <w:sz w:val="32"/>
          <w:szCs w:val="40"/>
        </w:rPr>
        <w:t>Студент 2</w:t>
      </w:r>
      <w:r w:rsidRPr="00066635">
        <w:rPr>
          <w:rFonts w:ascii="Times New Roman" w:eastAsia="Calibri" w:hAnsi="Times New Roman" w:cs="Times New Roman"/>
          <w:sz w:val="32"/>
          <w:szCs w:val="40"/>
        </w:rPr>
        <w:t xml:space="preserve"> курса</w:t>
      </w: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  <w:r w:rsidRPr="00066635">
        <w:rPr>
          <w:rFonts w:ascii="Times New Roman" w:eastAsia="Calibri" w:hAnsi="Times New Roman" w:cs="Times New Roman"/>
          <w:sz w:val="32"/>
          <w:szCs w:val="40"/>
        </w:rPr>
        <w:t>Факультета «ОТФ-2»</w:t>
      </w: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  <w:r>
        <w:rPr>
          <w:rFonts w:ascii="Times New Roman" w:eastAsia="Calibri" w:hAnsi="Times New Roman" w:cs="Times New Roman"/>
          <w:sz w:val="32"/>
          <w:szCs w:val="40"/>
        </w:rPr>
        <w:t>Группы БСТ-1602</w:t>
      </w: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  <w:r>
        <w:rPr>
          <w:rFonts w:ascii="Times New Roman" w:eastAsia="Calibri" w:hAnsi="Times New Roman" w:cs="Times New Roman"/>
          <w:sz w:val="32"/>
          <w:szCs w:val="40"/>
        </w:rPr>
        <w:t>Марченко Дмитрий</w:t>
      </w:r>
    </w:p>
    <w:p w:rsidR="007E16FA" w:rsidRPr="001303C6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  <w:r>
        <w:rPr>
          <w:rFonts w:ascii="Times New Roman" w:eastAsia="Calibri" w:hAnsi="Times New Roman" w:cs="Times New Roman"/>
          <w:sz w:val="32"/>
          <w:szCs w:val="40"/>
        </w:rPr>
        <w:t>Вариант № 11</w:t>
      </w:r>
    </w:p>
    <w:p w:rsidR="007E16FA" w:rsidRPr="00066635" w:rsidRDefault="007E16FA" w:rsidP="007E16FA">
      <w:pPr>
        <w:spacing w:after="0" w:line="240" w:lineRule="auto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</w:p>
    <w:p w:rsidR="007E16F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  <w:r>
        <w:rPr>
          <w:rFonts w:ascii="Times New Roman" w:eastAsia="Calibri" w:hAnsi="Times New Roman" w:cs="Times New Roman"/>
          <w:sz w:val="32"/>
          <w:szCs w:val="40"/>
        </w:rPr>
        <w:t>Москва, 2018</w:t>
      </w:r>
    </w:p>
    <w:p w:rsidR="00D127A2" w:rsidRDefault="00D127A2"/>
    <w:p w:rsidR="002D473A" w:rsidRDefault="007E16FA" w:rsidP="007E16FA">
      <w:pPr>
        <w:pStyle w:val="a3"/>
        <w:rPr>
          <w:b/>
          <w:szCs w:val="26"/>
        </w:rPr>
      </w:pPr>
      <w:r w:rsidRPr="007E16FA">
        <w:rPr>
          <w:b/>
          <w:szCs w:val="26"/>
        </w:rPr>
        <w:lastRenderedPageBreak/>
        <w:t>Цель</w:t>
      </w:r>
      <w:r w:rsidRPr="003E5B27">
        <w:rPr>
          <w:b/>
          <w:szCs w:val="26"/>
        </w:rPr>
        <w:t xml:space="preserve"> </w:t>
      </w:r>
      <w:r w:rsidRPr="007E16FA">
        <w:rPr>
          <w:b/>
          <w:szCs w:val="26"/>
        </w:rPr>
        <w:t>работы</w:t>
      </w:r>
      <w:r w:rsidRPr="003E5B27">
        <w:rPr>
          <w:b/>
          <w:szCs w:val="26"/>
        </w:rPr>
        <w:t>:</w:t>
      </w:r>
      <w:r w:rsidR="003E5B27" w:rsidRPr="003E5B27">
        <w:rPr>
          <w:b/>
          <w:szCs w:val="26"/>
        </w:rPr>
        <w:t xml:space="preserve"> </w:t>
      </w:r>
      <w:proofErr w:type="gramStart"/>
      <w:r w:rsidR="002D473A">
        <w:t>В</w:t>
      </w:r>
      <w:proofErr w:type="gramEnd"/>
      <w:r w:rsidR="002D473A">
        <w:t xml:space="preserve"> данной задаче мы закончим с генератором фракталов с еще одной функцией – возможность нарисовать фрактал с многопоточными фоновыми процессами. Это приведет к следующим улучшениям: во-первых, пользовательский интерфейс не зависнет во время рисования нового фрактала, а во-вторых, если ваш компьютер многоядерный, ваш рисунок будет нарисован намного быстрее. Вносить изменения будем, используя встроенную поддержку </w:t>
      </w:r>
      <w:proofErr w:type="spellStart"/>
      <w:r w:rsidR="002D473A">
        <w:t>Swing</w:t>
      </w:r>
      <w:proofErr w:type="spellEnd"/>
      <w:r w:rsidR="002D473A">
        <w:t xml:space="preserve"> для фоновых потоков.</w:t>
      </w:r>
    </w:p>
    <w:p w:rsidR="007E16FA" w:rsidRDefault="004314E6" w:rsidP="007E16FA">
      <w:pPr>
        <w:pStyle w:val="a3"/>
        <w:rPr>
          <w:b/>
          <w:sz w:val="28"/>
          <w:szCs w:val="26"/>
        </w:rPr>
      </w:pPr>
      <w:r>
        <w:rPr>
          <w:b/>
          <w:sz w:val="28"/>
          <w:szCs w:val="26"/>
        </w:rPr>
        <w:t>Задание</w:t>
      </w:r>
      <w:r w:rsidR="007E16FA" w:rsidRPr="004314E6">
        <w:rPr>
          <w:b/>
          <w:sz w:val="28"/>
          <w:szCs w:val="26"/>
        </w:rPr>
        <w:t xml:space="preserve">: </w:t>
      </w:r>
    </w:p>
    <w:p w:rsidR="002D473A" w:rsidRDefault="002D473A" w:rsidP="002D473A">
      <w:pPr>
        <w:pStyle w:val="a3"/>
        <w:numPr>
          <w:ilvl w:val="0"/>
          <w:numId w:val="5"/>
        </w:numPr>
      </w:pPr>
      <w:r>
        <w:t xml:space="preserve">Вы должны создать подкласс </w:t>
      </w:r>
      <w:proofErr w:type="spellStart"/>
      <w:r>
        <w:t>SwingWorker</w:t>
      </w:r>
      <w:proofErr w:type="spellEnd"/>
      <w:r>
        <w:t xml:space="preserve"> под названием </w:t>
      </w:r>
      <w:proofErr w:type="spellStart"/>
      <w:r>
        <w:t>FractalWorker</w:t>
      </w:r>
      <w:proofErr w:type="spellEnd"/>
      <w:r>
        <w:t xml:space="preserve">, который является внутренним классом </w:t>
      </w:r>
      <w:proofErr w:type="spellStart"/>
      <w:r>
        <w:t>FractalExplorer</w:t>
      </w:r>
      <w:proofErr w:type="spellEnd"/>
      <w:r>
        <w:t xml:space="preserve">. Это самый простой способ написать этот код, так как ему потребуется доступ к нескольким внутренним членам </w:t>
      </w:r>
      <w:proofErr w:type="spellStart"/>
      <w:r>
        <w:t>FractalExplorer</w:t>
      </w:r>
      <w:proofErr w:type="spellEnd"/>
      <w:r>
        <w:t>.</w:t>
      </w:r>
    </w:p>
    <w:p w:rsidR="002D473A" w:rsidRPr="002D473A" w:rsidRDefault="002D473A" w:rsidP="002D473A">
      <w:pPr>
        <w:pStyle w:val="a3"/>
        <w:numPr>
          <w:ilvl w:val="0"/>
          <w:numId w:val="5"/>
        </w:numPr>
        <w:rPr>
          <w:b/>
          <w:sz w:val="28"/>
          <w:szCs w:val="26"/>
        </w:rPr>
      </w:pPr>
      <w:r>
        <w:t xml:space="preserve">Класс </w:t>
      </w:r>
      <w:proofErr w:type="spellStart"/>
      <w:r>
        <w:t>FractalWorker</w:t>
      </w:r>
      <w:proofErr w:type="spellEnd"/>
      <w:r>
        <w:t xml:space="preserve"> будет отвечать за вычисление значений цвета для одного строки/ряда </w:t>
      </w:r>
      <w:proofErr w:type="spellStart"/>
      <w:r>
        <w:t>row</w:t>
      </w:r>
      <w:proofErr w:type="spellEnd"/>
      <w:r>
        <w:t xml:space="preserve"> фрактала, поэтому ему понадобятся два поля: целочисленная y-координата строки/ряда </w:t>
      </w:r>
      <w:proofErr w:type="spellStart"/>
      <w:r>
        <w:t>row</w:t>
      </w:r>
      <w:proofErr w:type="spellEnd"/>
      <w:r>
        <w:t xml:space="preserve">, которая будет вычислена, и массив значений int для хранения вычисленных значений RGB </w:t>
      </w:r>
      <w:proofErr w:type="gramStart"/>
      <w:r>
        <w:t>Для каждого</w:t>
      </w:r>
      <w:proofErr w:type="gramEnd"/>
      <w:r>
        <w:t xml:space="preserve"> пикселя в этой строке</w:t>
      </w:r>
    </w:p>
    <w:p w:rsidR="002D473A" w:rsidRPr="002D473A" w:rsidRDefault="002D473A" w:rsidP="002D473A">
      <w:pPr>
        <w:pStyle w:val="a3"/>
        <w:numPr>
          <w:ilvl w:val="0"/>
          <w:numId w:val="5"/>
        </w:numPr>
        <w:rPr>
          <w:b/>
          <w:sz w:val="28"/>
          <w:szCs w:val="26"/>
        </w:rPr>
      </w:pPr>
      <w:r>
        <w:t xml:space="preserve">Метод </w:t>
      </w:r>
      <w:proofErr w:type="spellStart"/>
      <w:r>
        <w:t>done</w:t>
      </w:r>
      <w:proofErr w:type="spellEnd"/>
      <w:r>
        <w:t xml:space="preserve"> () вызывается, когда фоновая задача завершена, и этот метод вызывается из ядра обработки событий </w:t>
      </w:r>
      <w:proofErr w:type="spellStart"/>
      <w:r>
        <w:t>Swing</w:t>
      </w:r>
      <w:proofErr w:type="spellEnd"/>
      <w:r>
        <w:t xml:space="preserve">. Это означает, что вы можете модифицировать компоненты </w:t>
      </w:r>
      <w:proofErr w:type="spellStart"/>
      <w:r>
        <w:t>Swing</w:t>
      </w:r>
      <w:proofErr w:type="spellEnd"/>
      <w:r>
        <w:t xml:space="preserve"> в соответствии с содержанием вашего ядра </w:t>
      </w:r>
      <w:proofErr w:type="spellStart"/>
      <w:r>
        <w:t>heart</w:t>
      </w:r>
      <w:proofErr w:type="spellEnd"/>
      <w:r>
        <w:t>.</w:t>
      </w:r>
    </w:p>
    <w:p w:rsidR="002D473A" w:rsidRPr="002D473A" w:rsidRDefault="002D473A" w:rsidP="002D473A">
      <w:pPr>
        <w:pStyle w:val="a3"/>
        <w:numPr>
          <w:ilvl w:val="0"/>
          <w:numId w:val="5"/>
        </w:numPr>
        <w:rPr>
          <w:b/>
          <w:sz w:val="28"/>
          <w:szCs w:val="26"/>
        </w:rPr>
      </w:pPr>
      <w:r>
        <w:t xml:space="preserve">добавить поле «оставшиеся строки» в наш класс </w:t>
      </w:r>
      <w:proofErr w:type="spellStart"/>
      <w:r>
        <w:t>Fractal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31 и использовать его, чтобы узнать, когда будет завершена перерисовка. Мы будем читать и записывать это значение только из ядра обработки событий, чтобы мы никогда не вводили какие-либо параллельные обращения.</w:t>
      </w:r>
    </w:p>
    <w:p w:rsidR="002D473A" w:rsidRPr="002D473A" w:rsidRDefault="002D473A" w:rsidP="002D473A">
      <w:pPr>
        <w:pStyle w:val="a3"/>
        <w:numPr>
          <w:ilvl w:val="0"/>
          <w:numId w:val="5"/>
        </w:numPr>
        <w:rPr>
          <w:b/>
          <w:sz w:val="28"/>
          <w:szCs w:val="26"/>
        </w:rPr>
      </w:pPr>
      <w:r>
        <w:t xml:space="preserve">Создайте функцию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enableUI</w:t>
      </w:r>
      <w:proofErr w:type="spellEnd"/>
      <w:r>
        <w:t xml:space="preserve"> (boolean </w:t>
      </w:r>
      <w:proofErr w:type="spellStart"/>
      <w:r>
        <w:t>val</w:t>
      </w:r>
      <w:proofErr w:type="spellEnd"/>
      <w:r>
        <w:t xml:space="preserve">), которая будет включать или отключать кнопки и выпадающий список вашего интерфейса на основе указанного значения. Для включения или отключения этих компонентов можно использовать метод </w:t>
      </w:r>
      <w:proofErr w:type="spellStart"/>
      <w:r>
        <w:t>Swing</w:t>
      </w:r>
      <w:proofErr w:type="spellEnd"/>
      <w:r>
        <w:t xml:space="preserve"> </w:t>
      </w:r>
      <w:proofErr w:type="spellStart"/>
      <w:r>
        <w:t>setEnabled</w:t>
      </w:r>
      <w:proofErr w:type="spellEnd"/>
      <w:r>
        <w:t xml:space="preserve"> (boolean).</w:t>
      </w:r>
    </w:p>
    <w:p w:rsidR="002D473A" w:rsidRPr="002D473A" w:rsidRDefault="002D473A" w:rsidP="002D473A">
      <w:pPr>
        <w:pStyle w:val="a3"/>
        <w:numPr>
          <w:ilvl w:val="0"/>
          <w:numId w:val="5"/>
        </w:numPr>
        <w:rPr>
          <w:b/>
          <w:sz w:val="28"/>
          <w:szCs w:val="26"/>
        </w:rPr>
      </w:pPr>
      <w:r>
        <w:t xml:space="preserve">В вашем рабочем методе </w:t>
      </w:r>
      <w:proofErr w:type="spellStart"/>
      <w:r>
        <w:t>done</w:t>
      </w:r>
      <w:proofErr w:type="spellEnd"/>
      <w:r>
        <w:t xml:space="preserve"> () уменьшите значение «</w:t>
      </w:r>
      <w:proofErr w:type="spellStart"/>
      <w:r>
        <w:t>rows</w:t>
      </w:r>
      <w:proofErr w:type="spellEnd"/>
      <w:r>
        <w:t xml:space="preserve"> </w:t>
      </w:r>
      <w:proofErr w:type="spellStart"/>
      <w:r>
        <w:t>rows</w:t>
      </w:r>
      <w:proofErr w:type="spellEnd"/>
      <w:r>
        <w:t xml:space="preserve">» на 1 в качестве последнего шага этой операции. Затем, если после уменьшения оставшихся строк не осталось, вызовите </w:t>
      </w:r>
      <w:proofErr w:type="spellStart"/>
      <w:r>
        <w:t>enableUI</w:t>
      </w:r>
      <w:proofErr w:type="spellEnd"/>
      <w:r>
        <w:t xml:space="preserve"> (true).</w:t>
      </w:r>
    </w:p>
    <w:p w:rsidR="002D473A" w:rsidRPr="002D473A" w:rsidRDefault="002D473A" w:rsidP="002D473A">
      <w:pPr>
        <w:pStyle w:val="a3"/>
        <w:numPr>
          <w:ilvl w:val="0"/>
          <w:numId w:val="5"/>
        </w:numPr>
        <w:rPr>
          <w:b/>
          <w:sz w:val="28"/>
          <w:szCs w:val="26"/>
        </w:rPr>
      </w:pPr>
      <w:r>
        <w:t>измените имплементацию вашего приемника-мышки (</w:t>
      </w:r>
      <w:proofErr w:type="spellStart"/>
      <w:r>
        <w:t>mouselistener</w:t>
      </w:r>
      <w:proofErr w:type="spellEnd"/>
      <w:r>
        <w:t>), чтобы немедленно возвращаться, если значение «</w:t>
      </w:r>
      <w:proofErr w:type="spellStart"/>
      <w:r>
        <w:t>rows</w:t>
      </w:r>
      <w:proofErr w:type="spellEnd"/>
      <w:r>
        <w:t xml:space="preserve"> </w:t>
      </w:r>
      <w:proofErr w:type="spellStart"/>
      <w:r>
        <w:t>rows</w:t>
      </w:r>
      <w:proofErr w:type="spellEnd"/>
      <w:r>
        <w:t>» не равно нулю.</w:t>
      </w:r>
    </w:p>
    <w:p w:rsidR="002D473A" w:rsidRPr="002D473A" w:rsidRDefault="002D473A" w:rsidP="002D473A">
      <w:pPr>
        <w:pStyle w:val="a3"/>
        <w:ind w:left="720"/>
        <w:rPr>
          <w:b/>
          <w:sz w:val="28"/>
          <w:szCs w:val="26"/>
        </w:rPr>
      </w:pPr>
    </w:p>
    <w:p w:rsidR="007E16FA" w:rsidRDefault="006C3024" w:rsidP="003E5B27">
      <w:pPr>
        <w:pStyle w:val="a3"/>
      </w:pPr>
      <w:r w:rsidRPr="003E5B27">
        <w:rPr>
          <w:b/>
        </w:rPr>
        <w:t xml:space="preserve">Анализ предметной области и инструментарий: </w:t>
      </w:r>
      <w:r>
        <w:t>для разработки программы обработки</w:t>
      </w:r>
      <w:r w:rsidR="006566C5">
        <w:t xml:space="preserve"> </w:t>
      </w:r>
      <w:r w:rsidR="00304BAE">
        <w:t>информации,</w:t>
      </w:r>
      <w:r w:rsidR="000D7132">
        <w:t xml:space="preserve"> поступающей от пользователя</w:t>
      </w:r>
      <w:r w:rsidR="006566C5">
        <w:t xml:space="preserve"> в циклах</w:t>
      </w:r>
      <w:r>
        <w:t xml:space="preserve"> и ее вывода взят пакет</w:t>
      </w:r>
      <w:r w:rsidR="007E16FA" w:rsidRPr="003E5B27">
        <w:rPr>
          <w:b/>
        </w:rPr>
        <w:t xml:space="preserve"> </w:t>
      </w:r>
      <w:r w:rsidRPr="006C3024">
        <w:t>j</w:t>
      </w:r>
      <w:r w:rsidRPr="003E5B27">
        <w:rPr>
          <w:lang w:val="en-US"/>
        </w:rPr>
        <w:t>ava</w:t>
      </w:r>
      <w:r w:rsidRPr="006C3024">
        <w:t xml:space="preserve"> </w:t>
      </w:r>
      <w:r w:rsidRPr="003E5B27">
        <w:rPr>
          <w:lang w:val="en-US"/>
        </w:rPr>
        <w:t>development</w:t>
      </w:r>
      <w:r w:rsidRPr="006C3024">
        <w:t xml:space="preserve"> k</w:t>
      </w:r>
      <w:r w:rsidRPr="003E5B27">
        <w:rPr>
          <w:lang w:val="en-US"/>
        </w:rPr>
        <w:t>it</w:t>
      </w:r>
      <w:r w:rsidRPr="006C3024">
        <w:t xml:space="preserve">-9.0.4 </w:t>
      </w:r>
      <w:r w:rsidR="000D7132">
        <w:t xml:space="preserve">с классом </w:t>
      </w:r>
      <w:r w:rsidR="000D7132">
        <w:rPr>
          <w:lang w:val="en-US"/>
        </w:rPr>
        <w:t>Scanner</w:t>
      </w:r>
      <w:r w:rsidR="000D7132" w:rsidRPr="000D7132">
        <w:t xml:space="preserve"> </w:t>
      </w:r>
      <w:r w:rsidR="000D7132">
        <w:t xml:space="preserve">для организации ввода </w:t>
      </w:r>
      <w:r w:rsidRPr="006C3024">
        <w:t>и стандартный редактор тхт</w:t>
      </w:r>
      <w:r w:rsidR="000D7132">
        <w:t>.</w:t>
      </w:r>
    </w:p>
    <w:p w:rsidR="004B37B8" w:rsidRDefault="004B37B8" w:rsidP="003E5B27">
      <w:pPr>
        <w:pStyle w:val="a3"/>
        <w:rPr>
          <w:b/>
        </w:rPr>
      </w:pPr>
    </w:p>
    <w:p w:rsidR="002D473A" w:rsidRDefault="002D473A" w:rsidP="003E5B27">
      <w:pPr>
        <w:pStyle w:val="a3"/>
        <w:rPr>
          <w:b/>
        </w:rPr>
      </w:pPr>
    </w:p>
    <w:p w:rsidR="002D473A" w:rsidRDefault="002D473A" w:rsidP="003E5B27">
      <w:pPr>
        <w:pStyle w:val="a3"/>
        <w:rPr>
          <w:b/>
        </w:rPr>
      </w:pPr>
    </w:p>
    <w:p w:rsidR="002D473A" w:rsidRDefault="002D473A" w:rsidP="003E5B27">
      <w:pPr>
        <w:pStyle w:val="a3"/>
        <w:rPr>
          <w:b/>
        </w:rPr>
      </w:pPr>
    </w:p>
    <w:p w:rsidR="002D473A" w:rsidRDefault="002D473A" w:rsidP="003E5B27">
      <w:pPr>
        <w:pStyle w:val="a3"/>
        <w:rPr>
          <w:b/>
        </w:rPr>
      </w:pPr>
    </w:p>
    <w:p w:rsidR="002D473A" w:rsidRDefault="002D473A" w:rsidP="003E5B27">
      <w:pPr>
        <w:pStyle w:val="a3"/>
        <w:rPr>
          <w:b/>
        </w:rPr>
      </w:pPr>
    </w:p>
    <w:p w:rsidR="002D473A" w:rsidRDefault="002D473A" w:rsidP="003E5B27">
      <w:pPr>
        <w:pStyle w:val="a3"/>
        <w:rPr>
          <w:b/>
        </w:rPr>
      </w:pPr>
    </w:p>
    <w:p w:rsidR="002D473A" w:rsidRDefault="002D473A" w:rsidP="003E5B27">
      <w:pPr>
        <w:pStyle w:val="a3"/>
        <w:rPr>
          <w:b/>
        </w:rPr>
      </w:pPr>
    </w:p>
    <w:p w:rsidR="002D473A" w:rsidRDefault="002D473A" w:rsidP="003E5B27">
      <w:pPr>
        <w:pStyle w:val="a3"/>
        <w:rPr>
          <w:b/>
        </w:rPr>
      </w:pPr>
    </w:p>
    <w:p w:rsidR="003B71FA" w:rsidRDefault="00C9165A" w:rsidP="003E5B27">
      <w:pPr>
        <w:pStyle w:val="a3"/>
        <w:rPr>
          <w:b/>
        </w:rPr>
      </w:pPr>
      <w:r>
        <w:rPr>
          <w:b/>
        </w:rPr>
        <w:lastRenderedPageBreak/>
        <w:t>Код программы:</w:t>
      </w:r>
    </w:p>
    <w:p w:rsidR="002D473A" w:rsidRPr="002D473A" w:rsidRDefault="002D473A" w:rsidP="003E5B27">
      <w:pPr>
        <w:pStyle w:val="a3"/>
      </w:pPr>
      <w:r>
        <w:t>Большинство элементов описано в предыдущей работе, описание новых элементов:</w:t>
      </w:r>
    </w:p>
    <w:p w:rsidR="003B71FA" w:rsidRDefault="004904B2" w:rsidP="003B71FA">
      <w:pPr>
        <w:pStyle w:val="a3"/>
        <w:rPr>
          <w:b/>
          <w:lang w:eastAsia="ru-RU"/>
        </w:rPr>
      </w:pPr>
      <w:r>
        <w:rPr>
          <w:b/>
        </w:rPr>
        <w:t>Описание класса</w:t>
      </w:r>
      <w:r>
        <w:rPr>
          <w:rStyle w:val="20"/>
          <w:rFonts w:eastAsiaTheme="minorHAnsi"/>
          <w:sz w:val="28"/>
        </w:rPr>
        <w:t xml:space="preserve"> </w:t>
      </w:r>
      <w:proofErr w:type="spellStart"/>
      <w:r w:rsidRPr="004904B2">
        <w:rPr>
          <w:b/>
          <w:lang w:eastAsia="ru-RU"/>
        </w:rPr>
        <w:t>FractalExplorer</w:t>
      </w:r>
      <w:proofErr w:type="spellEnd"/>
      <w:r>
        <w:rPr>
          <w:b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"/>
        <w:gridCol w:w="9348"/>
      </w:tblGrid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bookmarkStart w:id="0" w:name="_GoBack"/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mport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ava.awt.BorderLayout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mport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avax.imageio.ImageIO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mport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ava.awt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.*</w:t>
            </w:r>
            <w:proofErr w:type="gram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mport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ava.awt.event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.*</w:t>
            </w:r>
            <w:proofErr w:type="gram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mport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avax.swing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.*</w:t>
            </w:r>
            <w:proofErr w:type="gram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mport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ava.awt.event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.*</w:t>
            </w:r>
            <w:proofErr w:type="gram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mport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ava.io.*</w:t>
            </w:r>
            <w:proofErr w:type="gram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D473A" w:rsidRPr="006F07CC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mport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javax.swing.filechooser.FileNameExtensionFilter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public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class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FractalExplorer</w:t>
            </w:r>
            <w:proofErr w:type="spellEnd"/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D473A" w:rsidRPr="006F07CC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tatic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void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main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tring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[] </w:t>
            </w:r>
            <w:proofErr w:type="spellStart"/>
            <w:r w:rsidRPr="002D473A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ru-RU"/>
              </w:rPr>
              <w:t>args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ractalExplorer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Explorer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new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ractalExplorer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2D473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500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Explorer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reateAndShowGUI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Explorer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drawFractal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private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t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DispalySize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private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t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Size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private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t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owsRem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private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ImageDisplay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Image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private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ractalGenerator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Generator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private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ractalGenerator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GeneratorT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private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ractalGenerator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GeneratorM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private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ractalGenerator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GeneratorB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D473A" w:rsidRPr="006F07CC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rivate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Rectangle2D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Double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Range</w:t>
            </w:r>
            <w:proofErr w:type="spellEnd"/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new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Rectangle2D.Double(</w:t>
            </w:r>
            <w:r w:rsidRPr="002D473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0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</w:t>
            </w:r>
            <w:r w:rsidRPr="002D473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0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</w:t>
            </w:r>
            <w:r w:rsidRPr="002D473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0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</w:t>
            </w:r>
            <w:r w:rsidRPr="002D473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0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2D473A" w:rsidRPr="006F07CC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rivate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JComboBox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Box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new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JComboBox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);</w:t>
            </w:r>
          </w:p>
        </w:tc>
      </w:tr>
      <w:tr w:rsidR="002D473A" w:rsidRPr="006F07CC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rivate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Button B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new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Button(</w:t>
            </w:r>
            <w:r w:rsidRPr="002D473A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"Reset"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2D473A" w:rsidRPr="006F07CC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rivate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Button S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new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Button(</w:t>
            </w:r>
            <w:r w:rsidRPr="002D473A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"Save"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2D473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FractalExplorer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t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ewSize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Size</w:t>
            </w:r>
            <w:proofErr w:type="spellEnd"/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ewSize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D473A" w:rsidRPr="006F07CC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Image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new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JImageDisplay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NewSize,NewSize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Generator</w:t>
            </w:r>
            <w:proofErr w:type="spellEnd"/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new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ricorn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GeneratorT</w:t>
            </w:r>
            <w:proofErr w:type="spellEnd"/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new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ricorn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GeneratorM</w:t>
            </w:r>
            <w:proofErr w:type="spellEnd"/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new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andelbrot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GeneratorB</w:t>
            </w:r>
            <w:proofErr w:type="spellEnd"/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new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BurningShip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Generator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getInitialRange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Range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F07C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rivate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void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enableUI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boolean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ru-RU"/>
              </w:rPr>
              <w:t>val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 { //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метод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устанавливает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возможность //взаимодействия с элементами управления через встроенный метод 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.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wing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etEnabled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B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etEnabled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val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etEnabled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val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Box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etEnabled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val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public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D473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createAndShowGUI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Frame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Frame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new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Frame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Frame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etLayout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new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BorderLayout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2D473A" w:rsidRPr="002D473A" w:rsidTr="006F07CC">
        <w:trPr>
          <w:gridAfter w:val="1"/>
        </w:trPr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2D473A" w:rsidRPr="006F07CC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JLabel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Lable</w:t>
            </w:r>
            <w:proofErr w:type="spellEnd"/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new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JLabel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2D473A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"FRACTAL"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Panel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Panel</w:t>
            </w:r>
            <w:proofErr w:type="spellEnd"/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new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Panel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Panel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MyPanel2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new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Panel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Panel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add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Lable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Panel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add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Box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D473A" w:rsidRPr="006F07CC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Frame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dd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Panel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BorderLayout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NORTH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Box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addItem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GeneratorT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Box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addItem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GeneratorM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Box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addItem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GeneratorB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MyPanel2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add(B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MyPanel2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add(S);</w:t>
            </w:r>
          </w:p>
        </w:tc>
      </w:tr>
      <w:tr w:rsidR="002D473A" w:rsidRPr="006F07CC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Frame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dd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(MyPanel2,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BorderLayout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SOUTH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2D473A" w:rsidRPr="006F07CC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Frame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dd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Image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BorderLayout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CENTER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2D473A" w:rsidRPr="006F07CC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Frame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etDefaultCloseOperation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Frame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EXIT_ON_CLOSE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Frame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ack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Frame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etVisible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2D473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true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EventListener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handler2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new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EventListener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Frame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etResizable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2D473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false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ouseMyAdapter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handler</w:t>
            </w:r>
            <w:proofErr w:type="spellEnd"/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new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ouseMyAdapter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Image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addMouseListener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handler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B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addActionListener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handler2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addActionListener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handler2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Box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addActionListener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handler2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public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D473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drawFractal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enableUI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2D473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false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блокировка управления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owsRem</w:t>
            </w:r>
            <w:proofErr w:type="spellEnd"/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Size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счетчик окончания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for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t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y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2D473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y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&lt;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Size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y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++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построчный запуск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D473A" w:rsidRPr="006F07CC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ractalWorker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Worker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new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ractalWorker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y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Worker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execute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D473A" w:rsidRPr="006F07CC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class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MouseMyAdapter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extends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MouseAdapter</w:t>
            </w:r>
            <w:proofErr w:type="spellEnd"/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D473A" w:rsidRPr="006F07CC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void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mouseClicked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ouseEvent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ru-RU"/>
              </w:rPr>
              <w:t>e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f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proofErr w:type="gram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owsRem</w:t>
            </w:r>
            <w:proofErr w:type="spellEnd"/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!=</w:t>
            </w:r>
            <w:proofErr w:type="gramEnd"/>
            <w:r w:rsidRPr="002D473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MyGenerator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ecenterAndZoomRange(</w:t>
            </w:r>
            <w:proofErr w:type="gram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Range,FractalGenerator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getCoord</w:t>
            </w:r>
            <w:proofErr w:type="gram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MyRange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x,MyRange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x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+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Range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width,MySize,e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getX()),FractalGenerator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getCoord(MyRange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y,MyRange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y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+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Range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height,MySize,e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getY()),</w:t>
            </w:r>
            <w:r w:rsidRPr="002D473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2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drawFractal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D473A" w:rsidRPr="006F07CC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class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MyEventListener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mplements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ActionListener</w:t>
            </w:r>
            <w:proofErr w:type="spellEnd"/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D473A" w:rsidRPr="006F07CC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void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actionPerformed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ctionEvent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ru-RU"/>
              </w:rPr>
              <w:t>e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D473A" w:rsidRPr="006F07CC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f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e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etSource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)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equals(B))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Generator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getInitialRange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Range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D473A" w:rsidRPr="006F07CC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f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e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etSource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)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equals(S))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FileChooser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hooseFile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new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FileChooser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D473A" w:rsidRPr="006F07CC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ileNameExtensionFilter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ileFilter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new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ileNameExtensionFilter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2D473A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"PNG Images"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</w:t>
            </w:r>
            <w:r w:rsidRPr="002D473A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"</w:t>
            </w:r>
            <w:proofErr w:type="spellStart"/>
            <w:r w:rsidRPr="002D473A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png</w:t>
            </w:r>
            <w:proofErr w:type="spellEnd"/>
            <w:r w:rsidRPr="002D473A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"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); 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hooseFile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etFileFilter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ileFilter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hooseFile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etAcceptAllFileFilterUsed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2D473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false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D473A" w:rsidRPr="006F07CC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f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hooseFile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howSaveDialog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2D473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null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=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JFileChooser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APPROVE_OPTION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try</w:t>
            </w:r>
            <w:proofErr w:type="spellEnd"/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ile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ile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hooseFile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getSelectedFile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ing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athM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ile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getPath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2D473A" w:rsidRPr="006F07CC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file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new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File(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PathM</w:t>
            </w:r>
            <w:proofErr w:type="spellEnd"/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+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".</w:t>
            </w:r>
            <w:proofErr w:type="spellStart"/>
            <w:r w:rsidRPr="002D473A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png</w:t>
            </w:r>
            <w:proofErr w:type="spellEnd"/>
            <w:r w:rsidRPr="002D473A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"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2D473A" w:rsidRPr="006F07CC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mageIO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write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Image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etImage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),</w:t>
            </w:r>
            <w:r w:rsidRPr="002D473A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"</w:t>
            </w:r>
            <w:proofErr w:type="spellStart"/>
            <w:r w:rsidRPr="002D473A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png</w:t>
            </w:r>
            <w:proofErr w:type="spellEnd"/>
            <w:r w:rsidRPr="002D473A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"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file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catch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OException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err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OptionPane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howMessageDialog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2D473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null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  <w:r w:rsidRPr="002D473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2D473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error</w:t>
            </w:r>
            <w:proofErr w:type="spellEnd"/>
            <w:r w:rsidRPr="002D473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D473A" w:rsidRPr="006F07CC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f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e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etSource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)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equals(Box))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D473A" w:rsidRPr="006F07CC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String H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Box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etSelectedItem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)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toString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f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H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equals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2D473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2D473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Mandelbrot</w:t>
            </w:r>
            <w:proofErr w:type="spellEnd"/>
            <w:r w:rsidRPr="002D473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)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Generator</w:t>
            </w:r>
            <w:proofErr w:type="spellEnd"/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GeneratorM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f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H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equals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2D473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2D473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Tricorn</w:t>
            </w:r>
            <w:proofErr w:type="spellEnd"/>
            <w:r w:rsidRPr="002D473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)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Generator</w:t>
            </w:r>
            <w:proofErr w:type="spellEnd"/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GeneratorT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f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H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equals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2D473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2D473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BurningShip</w:t>
            </w:r>
            <w:proofErr w:type="spellEnd"/>
            <w:r w:rsidRPr="002D473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)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Generator</w:t>
            </w:r>
            <w:proofErr w:type="spellEnd"/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GeneratorB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Generator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getInitialRange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Range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drawFractal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D473A" w:rsidRPr="006F07CC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class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FractalWorker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extends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SwingWorker</w:t>
            </w:r>
            <w:proofErr w:type="spellEnd"/>
            <w:r w:rsidRPr="002D473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Object</w:t>
            </w:r>
            <w:r w:rsidRPr="002D473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,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Object</w:t>
            </w:r>
            <w:proofErr w:type="spellEnd"/>
            <w:r w:rsidRPr="002D473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&gt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t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y2;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координата строки по У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gramStart"/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t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</w:t>
            </w:r>
            <w:proofErr w:type="gram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] S;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массив цветов строки</w:t>
            </w:r>
          </w:p>
        </w:tc>
      </w:tr>
      <w:tr w:rsidR="002D473A" w:rsidRPr="006F07CC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EF66E7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gramStart"/>
            <w:r w:rsidRPr="00EF66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ublic</w:t>
            </w:r>
            <w:proofErr w:type="gramEnd"/>
            <w:r w:rsidRPr="00EF66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F66E7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FractalWorker</w:t>
            </w:r>
            <w:proofErr w:type="spellEnd"/>
            <w:r w:rsidRPr="00EF66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EF66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t</w:t>
            </w:r>
            <w:r w:rsidRPr="00EF66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F66E7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ru-RU"/>
              </w:rPr>
              <w:t>a</w:t>
            </w:r>
            <w:r w:rsidRPr="00EF66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  <w:r w:rsidR="00EF66E7" w:rsidRPr="00EF66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//</w:t>
            </w:r>
            <w:proofErr w:type="spellStart"/>
            <w:r w:rsidR="00EF66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конст</w:t>
            </w:r>
            <w:proofErr w:type="spellEnd"/>
            <w:r w:rsidR="00EF66E7" w:rsidRPr="00EF66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. </w:t>
            </w:r>
            <w:r w:rsidR="00EF66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инициализации</w:t>
            </w:r>
          </w:p>
        </w:tc>
      </w:tr>
      <w:tr w:rsidR="002D473A" w:rsidRPr="00EF66E7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EF66E7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EF66E7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EF66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EF66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{</w:t>
            </w:r>
          </w:p>
        </w:tc>
      </w:tr>
      <w:tr w:rsidR="002D473A" w:rsidRPr="00EF66E7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EF66E7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6F07CC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F07C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F07C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F07C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EF66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y</w:t>
            </w:r>
            <w:r w:rsidRPr="006F07C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2</w:t>
            </w:r>
            <w:r w:rsidRPr="006F07CC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EF66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</w:t>
            </w:r>
            <w:r w:rsidRPr="006F07C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; 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сохранение</w:t>
            </w:r>
            <w:r w:rsidRPr="006F07C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номера</w:t>
            </w:r>
            <w:r w:rsidRPr="006F07C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строки</w:t>
            </w:r>
          </w:p>
        </w:tc>
      </w:tr>
      <w:tr w:rsidR="002D473A" w:rsidRPr="00EF66E7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6F07CC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EF66E7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6F07C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F07C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EF66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}</w:t>
            </w:r>
          </w:p>
        </w:tc>
      </w:tr>
      <w:tr w:rsidR="002D473A" w:rsidRPr="00EF66E7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EF66E7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EF66E7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EF66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EF66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EF66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EF66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Object </w:t>
            </w:r>
            <w:proofErr w:type="spellStart"/>
            <w:r w:rsidRPr="00EF66E7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doInBackground</w:t>
            </w:r>
            <w:proofErr w:type="spellEnd"/>
            <w:r w:rsidRPr="00EF66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)</w:t>
            </w:r>
          </w:p>
        </w:tc>
      </w:tr>
      <w:tr w:rsidR="002D473A" w:rsidRPr="00EF66E7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EF66E7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EF66E7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F66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EF66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gramStart"/>
            <w:r w:rsidRPr="00EF66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  <w:r w:rsidR="00EF66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</w:t>
            </w:r>
            <w:proofErr w:type="gramEnd"/>
            <w:r w:rsidR="00EF66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/фоновый режим расчет цветов фрактала в строке</w:t>
            </w:r>
            <w:r w:rsidR="00716CB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как и прежде</w:t>
            </w:r>
          </w:p>
        </w:tc>
      </w:tr>
      <w:tr w:rsidR="002D473A" w:rsidRPr="00EF66E7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EF66E7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EF66E7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EF66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EF66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EF66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EF66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</w:t>
            </w:r>
            <w:r w:rsidRPr="00EF66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EF66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F66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new</w:t>
            </w:r>
            <w:r w:rsidRPr="00EF66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int[</w:t>
            </w:r>
            <w:proofErr w:type="spellStart"/>
            <w:r w:rsidRPr="00EF66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Size</w:t>
            </w:r>
            <w:proofErr w:type="spellEnd"/>
            <w:r w:rsidRPr="00EF66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];</w:t>
            </w:r>
          </w:p>
        </w:tc>
      </w:tr>
      <w:tr w:rsidR="002D473A" w:rsidRPr="006F07CC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EF66E7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Y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FractalGenerator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etCoord(MyRange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y,MyRange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y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+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Range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height,MySize,y2);</w:t>
            </w:r>
          </w:p>
        </w:tc>
      </w:tr>
      <w:tr w:rsidR="002D473A" w:rsidRPr="006F07CC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for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t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x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2D473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0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;x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Size;x</w:t>
            </w:r>
            <w:proofErr w:type="spellEnd"/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++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D473A" w:rsidRPr="006F07CC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X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FractalGenerator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etCoord(MyRange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x,MyRange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x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+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Range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width,MySize,x);</w:t>
            </w:r>
          </w:p>
        </w:tc>
      </w:tr>
      <w:tr w:rsidR="002D473A" w:rsidRPr="006F07CC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t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iteration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Generator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numIterations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X,Y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t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loR</w:t>
            </w:r>
            <w:proofErr w:type="spellEnd"/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2D473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f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teration</w:t>
            </w:r>
            <w:proofErr w:type="spellEnd"/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!=</w:t>
            </w:r>
            <w:proofErr w:type="gramEnd"/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2D473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D473A" w:rsidRPr="006F07CC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float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hue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0.7f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+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float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iteration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/</w:t>
            </w:r>
            <w:r w:rsidRPr="002D473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200f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2D473A" w:rsidRPr="006F07CC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oloR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olor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HSBtoRGB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hue,</w:t>
            </w:r>
            <w:r w:rsidRPr="002D473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1f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</w:t>
            </w:r>
            <w:r w:rsidRPr="002D473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1f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x]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loR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D473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null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public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D473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done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gram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</w:t>
            </w:r>
            <w:proofErr w:type="gramEnd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/операции по завершении вычислений</w:t>
            </w:r>
          </w:p>
        </w:tc>
      </w:tr>
      <w:tr w:rsidR="002D473A" w:rsidRPr="006F07CC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for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t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x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2D473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0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;x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Size;x</w:t>
            </w:r>
            <w:proofErr w:type="spellEnd"/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++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6F07CC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F07C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F07C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F07C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F07C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F07C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Image</w:t>
            </w:r>
            <w:proofErr w:type="spellEnd"/>
            <w:r w:rsidRPr="006F07CC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drawPixel</w:t>
            </w:r>
            <w:proofErr w:type="spellEnd"/>
            <w:r w:rsidRPr="006F07C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x</w:t>
            </w:r>
            <w:r w:rsidRPr="006F07C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y</w:t>
            </w:r>
            <w:r w:rsidRPr="006F07C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2,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</w:t>
            </w:r>
            <w:r w:rsidRPr="006F07C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x</w:t>
            </w:r>
            <w:r w:rsidRPr="006F07C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]); //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перерисовка</w:t>
            </w:r>
            <w:r w:rsidRPr="006F07C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фрактала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6F07CC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F07C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F07C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F07C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F07CC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Image</w:t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epaint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2D473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  <w:proofErr w:type="gramStart"/>
            <w:r w:rsidRPr="002D473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y</w:t>
            </w:r>
            <w:proofErr w:type="gram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2,MySize,</w:t>
            </w:r>
            <w:r w:rsidRPr="002D473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обновление изображения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owsRem</w:t>
            </w:r>
            <w:proofErr w:type="spellEnd"/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-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счетчик -1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f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owsRem</w:t>
            </w:r>
            <w:proofErr w:type="spellEnd"/>
            <w:r w:rsidRPr="002D473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&lt;1)</w:t>
            </w:r>
            <w:r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 xml:space="preserve"> //если </w:t>
            </w:r>
            <w:proofErr w:type="spellStart"/>
            <w:r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счетик</w:t>
            </w:r>
            <w:proofErr w:type="spellEnd"/>
            <w:r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 xml:space="preserve"> обнулен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enableUI</w:t>
            </w:r>
            <w:proofErr w:type="spellEnd"/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2D473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true</w:t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активация элем. управления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D473A" w:rsidRPr="002D473A" w:rsidTr="006F07CC">
        <w:tc>
          <w:tcPr>
            <w:tcW w:w="31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D473A" w:rsidRPr="002D473A" w:rsidRDefault="002D473A" w:rsidP="002D473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D473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bookmarkEnd w:id="0"/>
    </w:tbl>
    <w:p w:rsidR="002D473A" w:rsidRDefault="002D473A" w:rsidP="003B71FA">
      <w:pPr>
        <w:pStyle w:val="a3"/>
        <w:rPr>
          <w:b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CB3C83" w:rsidRPr="00CB3C83" w:rsidTr="00CB3C83">
        <w:tc>
          <w:tcPr>
            <w:tcW w:w="0" w:type="auto"/>
            <w:shd w:val="clear" w:color="auto" w:fill="FFFFFF"/>
            <w:vAlign w:val="center"/>
            <w:hideMark/>
          </w:tcPr>
          <w:p w:rsidR="00CB3C83" w:rsidRPr="00CB3C83" w:rsidRDefault="00CB3C83" w:rsidP="00CB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C83" w:rsidRPr="00CB3C83" w:rsidTr="00CB3C83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B3C83" w:rsidRPr="002D473A" w:rsidRDefault="00CB3C83" w:rsidP="00CB3C83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</w:tbl>
    <w:p w:rsidR="003A3CE9" w:rsidRPr="00766A44" w:rsidRDefault="006A468B" w:rsidP="000D7132">
      <w:pPr>
        <w:pStyle w:val="a3"/>
        <w:rPr>
          <w:b/>
        </w:rPr>
      </w:pPr>
      <w:proofErr w:type="gramStart"/>
      <w:r w:rsidRPr="00304BAE">
        <w:rPr>
          <w:b/>
        </w:rPr>
        <w:t>Классы</w:t>
      </w:r>
      <w:proofErr w:type="gramEnd"/>
      <w:r w:rsidRPr="00766A44">
        <w:rPr>
          <w:b/>
        </w:rPr>
        <w:t xml:space="preserve"> </w:t>
      </w:r>
      <w:r w:rsidRPr="00304BAE">
        <w:rPr>
          <w:b/>
        </w:rPr>
        <w:t>не</w:t>
      </w:r>
      <w:r w:rsidRPr="00766A44">
        <w:rPr>
          <w:b/>
        </w:rPr>
        <w:t xml:space="preserve"> </w:t>
      </w:r>
      <w:r w:rsidRPr="00304BAE">
        <w:rPr>
          <w:b/>
        </w:rPr>
        <w:t>подвергшиеся</w:t>
      </w:r>
      <w:r w:rsidRPr="00766A44">
        <w:rPr>
          <w:b/>
        </w:rPr>
        <w:t xml:space="preserve"> </w:t>
      </w:r>
      <w:r w:rsidRPr="00304BAE">
        <w:rPr>
          <w:b/>
        </w:rPr>
        <w:t>изменениям</w:t>
      </w:r>
      <w:r w:rsidRPr="00766A44">
        <w:rPr>
          <w:b/>
        </w:rPr>
        <w:t>:</w:t>
      </w:r>
    </w:p>
    <w:p w:rsidR="006A468B" w:rsidRPr="00766A44" w:rsidRDefault="00766A44" w:rsidP="00766A44">
      <w:pPr>
        <w:pStyle w:val="a3"/>
      </w:pPr>
      <w:proofErr w:type="spellStart"/>
      <w:r>
        <w:t>FractalGenerator</w:t>
      </w:r>
      <w:proofErr w:type="spellEnd"/>
      <w:r>
        <w:t>.</w:t>
      </w:r>
      <w:r>
        <w:rPr>
          <w:lang w:val="en-US"/>
        </w:rPr>
        <w:t>java</w:t>
      </w:r>
      <w:r w:rsidRPr="00766A44">
        <w:t xml:space="preserve"> – </w:t>
      </w:r>
      <w:r>
        <w:t xml:space="preserve">обеспечивает обработку координат а </w:t>
      </w:r>
      <w:proofErr w:type="gramStart"/>
      <w:r>
        <w:t>также  приближение</w:t>
      </w:r>
      <w:proofErr w:type="gramEnd"/>
      <w:r>
        <w:t>.</w:t>
      </w:r>
    </w:p>
    <w:p w:rsidR="007D1891" w:rsidRPr="00B41971" w:rsidRDefault="00234E4D" w:rsidP="007D1891">
      <w:pPr>
        <w:pStyle w:val="a3"/>
      </w:pPr>
      <w:r>
        <w:rPr>
          <w:lang w:val="en-US"/>
        </w:rPr>
        <w:t>Mandelbrot</w:t>
      </w:r>
      <w:r w:rsidRPr="00B41971">
        <w:t>.</w:t>
      </w:r>
      <w:r>
        <w:rPr>
          <w:lang w:val="en-US"/>
        </w:rPr>
        <w:t>java</w:t>
      </w:r>
      <w:r w:rsidRPr="00B41971">
        <w:t xml:space="preserve"> – </w:t>
      </w:r>
      <w:r w:rsidR="00B41971">
        <w:t>обеспечивает расчет точек фрактала</w:t>
      </w:r>
    </w:p>
    <w:p w:rsidR="00234E4D" w:rsidRPr="00234E4D" w:rsidRDefault="00234E4D" w:rsidP="007D1891">
      <w:pPr>
        <w:pStyle w:val="a3"/>
      </w:pPr>
      <w:proofErr w:type="spellStart"/>
      <w:r>
        <w:rPr>
          <w:lang w:val="en-US"/>
        </w:rPr>
        <w:t>Tricorn</w:t>
      </w:r>
      <w:proofErr w:type="spellEnd"/>
      <w:r w:rsidRPr="00234E4D">
        <w:t>.</w:t>
      </w:r>
      <w:r>
        <w:rPr>
          <w:lang w:val="en-US"/>
        </w:rPr>
        <w:t>java</w:t>
      </w:r>
      <w:r w:rsidRPr="00234E4D">
        <w:t xml:space="preserve"> и </w:t>
      </w:r>
      <w:proofErr w:type="spellStart"/>
      <w:r>
        <w:rPr>
          <w:lang w:val="en-US"/>
        </w:rPr>
        <w:t>BurningShip</w:t>
      </w:r>
      <w:proofErr w:type="spellEnd"/>
      <w:r w:rsidRPr="00234E4D">
        <w:t>.</w:t>
      </w:r>
      <w:r>
        <w:rPr>
          <w:lang w:val="en-US"/>
        </w:rPr>
        <w:t>java</w:t>
      </w:r>
      <w:r w:rsidRPr="00234E4D">
        <w:t xml:space="preserve"> – </w:t>
      </w:r>
      <w:r>
        <w:t>производные от предыдущего имеют различные формулы расчета точек</w:t>
      </w:r>
    </w:p>
    <w:p w:rsidR="006566C5" w:rsidRPr="004B37B8" w:rsidRDefault="006566C5" w:rsidP="007D1891">
      <w:pPr>
        <w:pStyle w:val="a3"/>
      </w:pPr>
      <w:r>
        <w:rPr>
          <w:b/>
        </w:rPr>
        <w:t>Выводы</w:t>
      </w:r>
      <w:r w:rsidRPr="007D1891">
        <w:rPr>
          <w:b/>
        </w:rPr>
        <w:t xml:space="preserve">: </w:t>
      </w:r>
      <w:r w:rsidR="006A468B">
        <w:t>построены</w:t>
      </w:r>
      <w:r w:rsidR="006A468B" w:rsidRPr="007D1891">
        <w:t xml:space="preserve"> </w:t>
      </w:r>
      <w:r w:rsidR="006A468B">
        <w:t>алгоритмы</w:t>
      </w:r>
      <w:r w:rsidR="006A468B" w:rsidRPr="007D1891">
        <w:t xml:space="preserve"> </w:t>
      </w:r>
      <w:r w:rsidR="006A468B">
        <w:t>работы</w:t>
      </w:r>
      <w:r w:rsidR="006A468B" w:rsidRPr="007D1891">
        <w:t xml:space="preserve"> </w:t>
      </w:r>
      <w:r w:rsidR="006A468B">
        <w:t>с</w:t>
      </w:r>
      <w:r w:rsidR="007D1891" w:rsidRPr="007D1891">
        <w:t xml:space="preserve"> </w:t>
      </w:r>
      <w:r w:rsidR="007D1891">
        <w:t xml:space="preserve">объектами </w:t>
      </w:r>
      <w:r w:rsidR="007D1891">
        <w:rPr>
          <w:lang w:val="en-US"/>
        </w:rPr>
        <w:t>swing</w:t>
      </w:r>
      <w:r w:rsidR="002B16C3">
        <w:t xml:space="preserve"> и работы со списками, сравнение элементов управления</w:t>
      </w:r>
      <w:r w:rsidR="006A468B">
        <w:t xml:space="preserve">, </w:t>
      </w:r>
      <w:r w:rsidR="007D1891">
        <w:t>обработки изображения, работы с интерфейсами и устройствами.</w:t>
      </w:r>
    </w:p>
    <w:sectPr w:rsidR="006566C5" w:rsidRPr="004B3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5398C"/>
    <w:multiLevelType w:val="hybridMultilevel"/>
    <w:tmpl w:val="8B189064"/>
    <w:lvl w:ilvl="0" w:tplc="7982FF9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D5CBA"/>
    <w:multiLevelType w:val="hybridMultilevel"/>
    <w:tmpl w:val="79E839EC"/>
    <w:lvl w:ilvl="0" w:tplc="E88A870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F656D"/>
    <w:multiLevelType w:val="multilevel"/>
    <w:tmpl w:val="BC10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A26988"/>
    <w:multiLevelType w:val="hybridMultilevel"/>
    <w:tmpl w:val="3E768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25FEB"/>
    <w:multiLevelType w:val="hybridMultilevel"/>
    <w:tmpl w:val="9A5A0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B9"/>
    <w:rsid w:val="000D7132"/>
    <w:rsid w:val="000E5942"/>
    <w:rsid w:val="001109BA"/>
    <w:rsid w:val="001C66D2"/>
    <w:rsid w:val="00234E4D"/>
    <w:rsid w:val="002B16C3"/>
    <w:rsid w:val="002D473A"/>
    <w:rsid w:val="00304BAE"/>
    <w:rsid w:val="00332B81"/>
    <w:rsid w:val="00332F52"/>
    <w:rsid w:val="003A3CE9"/>
    <w:rsid w:val="003B71FA"/>
    <w:rsid w:val="003E5B27"/>
    <w:rsid w:val="004314E6"/>
    <w:rsid w:val="004904B2"/>
    <w:rsid w:val="004B37B8"/>
    <w:rsid w:val="004D0139"/>
    <w:rsid w:val="00515386"/>
    <w:rsid w:val="005C6D07"/>
    <w:rsid w:val="006566C5"/>
    <w:rsid w:val="006A468B"/>
    <w:rsid w:val="006C3024"/>
    <w:rsid w:val="006D03E7"/>
    <w:rsid w:val="006F07CC"/>
    <w:rsid w:val="00716CBA"/>
    <w:rsid w:val="00766A44"/>
    <w:rsid w:val="007B4074"/>
    <w:rsid w:val="007D1891"/>
    <w:rsid w:val="007E16FA"/>
    <w:rsid w:val="00B3668A"/>
    <w:rsid w:val="00B41971"/>
    <w:rsid w:val="00B50893"/>
    <w:rsid w:val="00B87B98"/>
    <w:rsid w:val="00C9165A"/>
    <w:rsid w:val="00CB3C83"/>
    <w:rsid w:val="00D127A2"/>
    <w:rsid w:val="00D31ACF"/>
    <w:rsid w:val="00D35EC6"/>
    <w:rsid w:val="00E6437D"/>
    <w:rsid w:val="00EF66E7"/>
    <w:rsid w:val="00F5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C3CAA-796D-48D7-A323-859D5A2E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6FA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E643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43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7E16FA"/>
    <w:pPr>
      <w:spacing w:after="0" w:line="240" w:lineRule="auto"/>
    </w:pPr>
    <w:rPr>
      <w:rFonts w:ascii="Times New Roman" w:hAnsi="Times New Roman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11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9BA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3E5B27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3E5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E5B27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3E5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E5B2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3E5B27"/>
    <w:rPr>
      <w:i/>
      <w:iCs/>
    </w:rPr>
  </w:style>
  <w:style w:type="character" w:customStyle="1" w:styleId="pl-ent">
    <w:name w:val="pl-ent"/>
    <w:basedOn w:val="a0"/>
    <w:rsid w:val="00515386"/>
  </w:style>
  <w:style w:type="character" w:customStyle="1" w:styleId="pl-k">
    <w:name w:val="pl-k"/>
    <w:basedOn w:val="a0"/>
    <w:rsid w:val="003B71FA"/>
  </w:style>
  <w:style w:type="character" w:customStyle="1" w:styleId="pl-smi">
    <w:name w:val="pl-smi"/>
    <w:basedOn w:val="a0"/>
    <w:rsid w:val="003B71FA"/>
  </w:style>
  <w:style w:type="character" w:customStyle="1" w:styleId="pl-en">
    <w:name w:val="pl-en"/>
    <w:basedOn w:val="a0"/>
    <w:rsid w:val="003B71FA"/>
  </w:style>
  <w:style w:type="character" w:customStyle="1" w:styleId="pl-e">
    <w:name w:val="pl-e"/>
    <w:basedOn w:val="a0"/>
    <w:rsid w:val="003B71FA"/>
  </w:style>
  <w:style w:type="character" w:customStyle="1" w:styleId="pl-v">
    <w:name w:val="pl-v"/>
    <w:basedOn w:val="a0"/>
    <w:rsid w:val="003B71FA"/>
  </w:style>
  <w:style w:type="character" w:customStyle="1" w:styleId="pl-c1">
    <w:name w:val="pl-c1"/>
    <w:basedOn w:val="a0"/>
    <w:rsid w:val="003B71FA"/>
  </w:style>
  <w:style w:type="character" w:customStyle="1" w:styleId="pl-s">
    <w:name w:val="pl-s"/>
    <w:basedOn w:val="a0"/>
    <w:rsid w:val="004904B2"/>
  </w:style>
  <w:style w:type="character" w:customStyle="1" w:styleId="pl-pds">
    <w:name w:val="pl-pds"/>
    <w:basedOn w:val="a0"/>
    <w:rsid w:val="00490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E837-8634-44B3-9F6F-110A8F4E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oKe_LAPTOP</dc:creator>
  <cp:keywords/>
  <dc:description/>
  <cp:lastModifiedBy>FOLOKE</cp:lastModifiedBy>
  <cp:revision>17</cp:revision>
  <dcterms:created xsi:type="dcterms:W3CDTF">2018-02-25T13:36:00Z</dcterms:created>
  <dcterms:modified xsi:type="dcterms:W3CDTF">2018-05-28T11:35:00Z</dcterms:modified>
</cp:coreProperties>
</file>